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6579" w14:textId="77777777" w:rsidR="001C1499" w:rsidRPr="0020743D" w:rsidRDefault="001C1499" w:rsidP="0020743D"/>
    <w:sectPr w:rsidR="001C1499" w:rsidRPr="0020743D" w:rsidSect="009107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276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CFD2" w14:textId="77777777" w:rsidR="00AF0D28" w:rsidRDefault="00AF0D28" w:rsidP="00EF404D">
      <w:pPr>
        <w:spacing w:after="0" w:line="240" w:lineRule="auto"/>
      </w:pPr>
      <w:r>
        <w:separator/>
      </w:r>
    </w:p>
  </w:endnote>
  <w:endnote w:type="continuationSeparator" w:id="0">
    <w:p w14:paraId="17FDC6C9" w14:textId="77777777" w:rsidR="00AF0D28" w:rsidRDefault="00AF0D28" w:rsidP="00E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B386" w14:textId="77777777" w:rsidR="00652150" w:rsidRDefault="006521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745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9E1F9A7" w14:textId="7CDBC894" w:rsidR="006D023C" w:rsidRPr="00072ADD" w:rsidRDefault="00570F5F" w:rsidP="00072ADD">
        <w:pPr>
          <w:pStyle w:val="llb"/>
          <w:tabs>
            <w:tab w:val="clear" w:pos="4536"/>
            <w:tab w:val="clear" w:pos="9072"/>
            <w:tab w:val="right" w:pos="13892"/>
          </w:tabs>
          <w:rPr>
            <w:rFonts w:ascii="Arial" w:hAnsi="Arial" w:cs="Arial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9776" behindDoc="1" locked="0" layoutInCell="1" allowOverlap="1" wp14:anchorId="037F37BB" wp14:editId="4289AD37">
              <wp:simplePos x="0" y="0"/>
              <wp:positionH relativeFrom="page">
                <wp:posOffset>144780</wp:posOffset>
              </wp:positionH>
              <wp:positionV relativeFrom="page">
                <wp:posOffset>9863455</wp:posOffset>
              </wp:positionV>
              <wp:extent cx="3657600" cy="979805"/>
              <wp:effectExtent l="0" t="0" r="0" b="0"/>
              <wp:wrapNone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6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u-HU"/>
          </w:rPr>
          <w:drawing>
            <wp:anchor distT="0" distB="0" distL="114300" distR="114300" simplePos="0" relativeHeight="251658752" behindDoc="1" locked="0" layoutInCell="1" allowOverlap="1" wp14:anchorId="36C6FE3C" wp14:editId="0B1402D1">
              <wp:simplePos x="0" y="0"/>
              <wp:positionH relativeFrom="page">
                <wp:posOffset>450215</wp:posOffset>
              </wp:positionH>
              <wp:positionV relativeFrom="page">
                <wp:posOffset>10069195</wp:posOffset>
              </wp:positionV>
              <wp:extent cx="4027170" cy="1079500"/>
              <wp:effectExtent l="0" t="0" r="0" b="6350"/>
              <wp:wrapNone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6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717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u-HU"/>
          </w:rPr>
          <w:drawing>
            <wp:anchor distT="0" distB="0" distL="114300" distR="114300" simplePos="0" relativeHeight="251657728" behindDoc="1" locked="0" layoutInCell="1" allowOverlap="1" wp14:anchorId="19BCB630" wp14:editId="77A613FE">
              <wp:simplePos x="0" y="0"/>
              <wp:positionH relativeFrom="page">
                <wp:posOffset>297815</wp:posOffset>
              </wp:positionH>
              <wp:positionV relativeFrom="page">
                <wp:posOffset>9916795</wp:posOffset>
              </wp:positionV>
              <wp:extent cx="4027170" cy="1079500"/>
              <wp:effectExtent l="0" t="0" r="0" b="6350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6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717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u-HU"/>
          </w:rPr>
          <w:drawing>
            <wp:anchor distT="0" distB="0" distL="114300" distR="114300" simplePos="0" relativeHeight="251656704" behindDoc="1" locked="0" layoutInCell="1" allowOverlap="1" wp14:anchorId="3959FF32" wp14:editId="4C9FE7D2">
              <wp:simplePos x="0" y="0"/>
              <wp:positionH relativeFrom="page">
                <wp:posOffset>145415</wp:posOffset>
              </wp:positionH>
              <wp:positionV relativeFrom="page">
                <wp:posOffset>9764395</wp:posOffset>
              </wp:positionV>
              <wp:extent cx="4027170" cy="1079500"/>
              <wp:effectExtent l="0" t="0" r="0" b="635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6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717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2D8D4825" wp14:editId="201579A7">
              <wp:simplePos x="0" y="0"/>
              <wp:positionH relativeFrom="page">
                <wp:posOffset>297180</wp:posOffset>
              </wp:positionH>
              <wp:positionV relativeFrom="page">
                <wp:posOffset>10015855</wp:posOffset>
              </wp:positionV>
              <wp:extent cx="3657600" cy="979805"/>
              <wp:effectExtent l="0" t="0" r="0" b="0"/>
              <wp:wrapNone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6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Start w:id="0" w:name="_GoBack"/>
        <w:bookmarkEnd w:id="0"/>
        <w:r w:rsidR="00072ADD">
          <w:tab/>
        </w:r>
        <w:r w:rsidR="00F13ACB" w:rsidRPr="00F13ACB">
          <w:rPr>
            <w:rFonts w:ascii="Arial" w:hAnsi="Arial" w:cs="Arial"/>
          </w:rPr>
          <w:fldChar w:fldCharType="begin"/>
        </w:r>
        <w:r w:rsidR="00F13ACB" w:rsidRPr="00F13ACB">
          <w:rPr>
            <w:rFonts w:ascii="Arial" w:hAnsi="Arial" w:cs="Arial"/>
          </w:rPr>
          <w:instrText>PAGE   \* MERGEFORMAT</w:instrText>
        </w:r>
        <w:r w:rsidR="00F13ACB" w:rsidRPr="00F13ACB">
          <w:rPr>
            <w:rFonts w:ascii="Arial" w:hAnsi="Arial" w:cs="Arial"/>
          </w:rPr>
          <w:fldChar w:fldCharType="separate"/>
        </w:r>
        <w:r w:rsidR="0003746A">
          <w:rPr>
            <w:rFonts w:ascii="Arial" w:hAnsi="Arial" w:cs="Arial"/>
            <w:noProof/>
          </w:rPr>
          <w:t>3</w:t>
        </w:r>
        <w:r w:rsidR="00F13ACB" w:rsidRPr="00F13ACB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5D81" w14:textId="77777777" w:rsidR="00652150" w:rsidRDefault="006521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7AB1" w14:textId="77777777" w:rsidR="00AF0D28" w:rsidRDefault="00AF0D28" w:rsidP="00EF404D">
      <w:pPr>
        <w:spacing w:after="0" w:line="240" w:lineRule="auto"/>
      </w:pPr>
      <w:r>
        <w:separator/>
      </w:r>
    </w:p>
  </w:footnote>
  <w:footnote w:type="continuationSeparator" w:id="0">
    <w:p w14:paraId="71158DC1" w14:textId="77777777" w:rsidR="00AF0D28" w:rsidRDefault="00AF0D28" w:rsidP="00EF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8E4D" w14:textId="77777777" w:rsidR="00652150" w:rsidRDefault="006521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35"/>
      <w:gridCol w:w="5229"/>
    </w:tblGrid>
    <w:tr w:rsidR="00EF404D" w:rsidRPr="005905A8" w14:paraId="6946FECF" w14:textId="77777777" w:rsidTr="00811DF9">
      <w:trPr>
        <w:jc w:val="center"/>
      </w:trPr>
      <w:tc>
        <w:tcPr>
          <w:tcW w:w="8535" w:type="dxa"/>
        </w:tcPr>
        <w:p w14:paraId="4170AC7D" w14:textId="7B9D08ED" w:rsidR="00EF404D" w:rsidRPr="005905A8" w:rsidRDefault="00EF404D" w:rsidP="006C298B">
          <w:pPr>
            <w:pStyle w:val="lfej"/>
            <w:ind w:right="360"/>
            <w:rPr>
              <w:rFonts w:ascii="Arial" w:hAnsi="Arial" w:cs="Arial"/>
            </w:rPr>
          </w:pPr>
        </w:p>
      </w:tc>
      <w:tc>
        <w:tcPr>
          <w:tcW w:w="5229" w:type="dxa"/>
        </w:tcPr>
        <w:p w14:paraId="01E92BEE" w14:textId="77777777" w:rsidR="000474D3" w:rsidRPr="005905A8" w:rsidRDefault="000474D3" w:rsidP="00652150">
          <w:pPr>
            <w:pStyle w:val="lfej"/>
            <w:tabs>
              <w:tab w:val="clear" w:pos="4536"/>
            </w:tabs>
            <w:ind w:left="62"/>
            <w:jc w:val="both"/>
            <w:rPr>
              <w:rFonts w:ascii="Arial" w:hAnsi="Arial" w:cs="Arial"/>
              <w:b/>
              <w:caps/>
              <w:sz w:val="18"/>
              <w:szCs w:val="18"/>
            </w:rPr>
          </w:pPr>
        </w:p>
      </w:tc>
    </w:tr>
  </w:tbl>
  <w:p w14:paraId="63AA31A0" w14:textId="77777777" w:rsidR="00EF404D" w:rsidRDefault="00EF404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7AA3" w14:textId="77777777" w:rsidR="00652150" w:rsidRDefault="006521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754"/>
    <w:multiLevelType w:val="hybridMultilevel"/>
    <w:tmpl w:val="D3A2AD4C"/>
    <w:lvl w:ilvl="0" w:tplc="BC2EEA1C">
      <w:start w:val="1"/>
      <w:numFmt w:val="decimal"/>
      <w:lvlText w:val="%1."/>
      <w:lvlJc w:val="left"/>
      <w:pPr>
        <w:ind w:left="720" w:hanging="360"/>
      </w:pPr>
      <w:rPr>
        <w:rFonts w:cs="Arial-Italic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B1B"/>
    <w:multiLevelType w:val="hybridMultilevel"/>
    <w:tmpl w:val="D0E8E65E"/>
    <w:lvl w:ilvl="0" w:tplc="81CE63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EAF"/>
    <w:multiLevelType w:val="hybridMultilevel"/>
    <w:tmpl w:val="98C43C70"/>
    <w:lvl w:ilvl="0" w:tplc="56D0F1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D0F1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B3E"/>
    <w:multiLevelType w:val="hybridMultilevel"/>
    <w:tmpl w:val="0F42CF34"/>
    <w:lvl w:ilvl="0" w:tplc="025AB1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831BA"/>
    <w:multiLevelType w:val="hybridMultilevel"/>
    <w:tmpl w:val="EEB65A9A"/>
    <w:lvl w:ilvl="0" w:tplc="56D0F1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750A"/>
    <w:multiLevelType w:val="hybridMultilevel"/>
    <w:tmpl w:val="26005BA0"/>
    <w:lvl w:ilvl="0" w:tplc="86C6D6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7CA2"/>
    <w:multiLevelType w:val="hybridMultilevel"/>
    <w:tmpl w:val="D84C7082"/>
    <w:lvl w:ilvl="0" w:tplc="F35A5D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0129"/>
    <w:multiLevelType w:val="hybridMultilevel"/>
    <w:tmpl w:val="73004BA8"/>
    <w:lvl w:ilvl="0" w:tplc="56D0F1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4447"/>
    <w:multiLevelType w:val="hybridMultilevel"/>
    <w:tmpl w:val="6BFAD8E8"/>
    <w:lvl w:ilvl="0" w:tplc="5FBAC19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B96C9A"/>
    <w:multiLevelType w:val="hybridMultilevel"/>
    <w:tmpl w:val="F46C9EA6"/>
    <w:lvl w:ilvl="0" w:tplc="18888FE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B314823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222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8B8"/>
    <w:rsid w:val="0003746A"/>
    <w:rsid w:val="00040BBE"/>
    <w:rsid w:val="000474D3"/>
    <w:rsid w:val="00066473"/>
    <w:rsid w:val="00072ADD"/>
    <w:rsid w:val="00076407"/>
    <w:rsid w:val="000860B6"/>
    <w:rsid w:val="00096A20"/>
    <w:rsid w:val="000A49EE"/>
    <w:rsid w:val="000B03A1"/>
    <w:rsid w:val="000C3798"/>
    <w:rsid w:val="000D5648"/>
    <w:rsid w:val="000D65D9"/>
    <w:rsid w:val="000D7F3D"/>
    <w:rsid w:val="000E251D"/>
    <w:rsid w:val="00101D96"/>
    <w:rsid w:val="00122DD9"/>
    <w:rsid w:val="001247C2"/>
    <w:rsid w:val="001632D6"/>
    <w:rsid w:val="00174AEC"/>
    <w:rsid w:val="001832FD"/>
    <w:rsid w:val="001A1B8F"/>
    <w:rsid w:val="001A3D67"/>
    <w:rsid w:val="001B5EFD"/>
    <w:rsid w:val="001C1499"/>
    <w:rsid w:val="001F4B12"/>
    <w:rsid w:val="0020288D"/>
    <w:rsid w:val="0020743D"/>
    <w:rsid w:val="00213662"/>
    <w:rsid w:val="00233233"/>
    <w:rsid w:val="00244442"/>
    <w:rsid w:val="0025758F"/>
    <w:rsid w:val="002904FE"/>
    <w:rsid w:val="00302782"/>
    <w:rsid w:val="003100FE"/>
    <w:rsid w:val="00317D53"/>
    <w:rsid w:val="00331DE0"/>
    <w:rsid w:val="003661C8"/>
    <w:rsid w:val="003704B5"/>
    <w:rsid w:val="00374464"/>
    <w:rsid w:val="0038566F"/>
    <w:rsid w:val="003A512D"/>
    <w:rsid w:val="003B4D0C"/>
    <w:rsid w:val="003D7D67"/>
    <w:rsid w:val="00401A30"/>
    <w:rsid w:val="00416D45"/>
    <w:rsid w:val="004275B2"/>
    <w:rsid w:val="00467388"/>
    <w:rsid w:val="004A3892"/>
    <w:rsid w:val="004D50EB"/>
    <w:rsid w:val="004E1410"/>
    <w:rsid w:val="004F21BC"/>
    <w:rsid w:val="0052227A"/>
    <w:rsid w:val="005279FC"/>
    <w:rsid w:val="005553A8"/>
    <w:rsid w:val="00570F5F"/>
    <w:rsid w:val="00581EBA"/>
    <w:rsid w:val="005905A8"/>
    <w:rsid w:val="005F668D"/>
    <w:rsid w:val="00601D70"/>
    <w:rsid w:val="00613659"/>
    <w:rsid w:val="00617C3A"/>
    <w:rsid w:val="00643479"/>
    <w:rsid w:val="00652150"/>
    <w:rsid w:val="00652DBD"/>
    <w:rsid w:val="006D023C"/>
    <w:rsid w:val="006D19CD"/>
    <w:rsid w:val="006D3AD7"/>
    <w:rsid w:val="0072334B"/>
    <w:rsid w:val="00772AFB"/>
    <w:rsid w:val="007B5A42"/>
    <w:rsid w:val="007D5EFD"/>
    <w:rsid w:val="00806BF8"/>
    <w:rsid w:val="00811DF9"/>
    <w:rsid w:val="0082589D"/>
    <w:rsid w:val="008428B8"/>
    <w:rsid w:val="008C13CC"/>
    <w:rsid w:val="00906E98"/>
    <w:rsid w:val="009107E2"/>
    <w:rsid w:val="00950713"/>
    <w:rsid w:val="00991A70"/>
    <w:rsid w:val="00992C3F"/>
    <w:rsid w:val="009D09C1"/>
    <w:rsid w:val="009F1B17"/>
    <w:rsid w:val="00A00E20"/>
    <w:rsid w:val="00A05EA2"/>
    <w:rsid w:val="00A534D5"/>
    <w:rsid w:val="00A54208"/>
    <w:rsid w:val="00AB5F20"/>
    <w:rsid w:val="00AD2B95"/>
    <w:rsid w:val="00AE1A69"/>
    <w:rsid w:val="00AF0D28"/>
    <w:rsid w:val="00AF40C0"/>
    <w:rsid w:val="00B022FC"/>
    <w:rsid w:val="00B44B74"/>
    <w:rsid w:val="00B641F7"/>
    <w:rsid w:val="00B8721F"/>
    <w:rsid w:val="00B964C4"/>
    <w:rsid w:val="00BA2347"/>
    <w:rsid w:val="00BC2848"/>
    <w:rsid w:val="00C23332"/>
    <w:rsid w:val="00C36BBE"/>
    <w:rsid w:val="00C74526"/>
    <w:rsid w:val="00C75E4F"/>
    <w:rsid w:val="00CD25C9"/>
    <w:rsid w:val="00CD2D63"/>
    <w:rsid w:val="00CE1E11"/>
    <w:rsid w:val="00D05B5F"/>
    <w:rsid w:val="00D26EDC"/>
    <w:rsid w:val="00D32A75"/>
    <w:rsid w:val="00D70433"/>
    <w:rsid w:val="00D91DA0"/>
    <w:rsid w:val="00DA741B"/>
    <w:rsid w:val="00DC5FE9"/>
    <w:rsid w:val="00DF2725"/>
    <w:rsid w:val="00E14500"/>
    <w:rsid w:val="00E32636"/>
    <w:rsid w:val="00E5066B"/>
    <w:rsid w:val="00E52650"/>
    <w:rsid w:val="00EA43FF"/>
    <w:rsid w:val="00EC54D0"/>
    <w:rsid w:val="00ED2434"/>
    <w:rsid w:val="00EF404D"/>
    <w:rsid w:val="00F13ACB"/>
    <w:rsid w:val="00F25FBD"/>
    <w:rsid w:val="00F34586"/>
    <w:rsid w:val="00F720B6"/>
    <w:rsid w:val="00F72A41"/>
    <w:rsid w:val="00FA1622"/>
    <w:rsid w:val="00FB1FFA"/>
    <w:rsid w:val="00FB2DCB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BB8CE"/>
  <w15:docId w15:val="{063F430F-4707-4690-BA8F-ACD30035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404D"/>
    <w:rPr>
      <w:rFonts w:ascii="Arial" w:hAnsi="Arial" w:cstheme="minorHAnsi"/>
      <w:color w:val="000000" w:themeColor="text1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404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EF404D"/>
  </w:style>
  <w:style w:type="paragraph" w:styleId="llb">
    <w:name w:val="footer"/>
    <w:basedOn w:val="Norml"/>
    <w:link w:val="llbChar"/>
    <w:uiPriority w:val="99"/>
    <w:unhideWhenUsed/>
    <w:rsid w:val="00EF404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EF404D"/>
  </w:style>
  <w:style w:type="table" w:styleId="Rcsostblzat">
    <w:name w:val="Table Grid"/>
    <w:basedOn w:val="Normltblzat"/>
    <w:uiPriority w:val="59"/>
    <w:rsid w:val="00EF404D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EF404D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paragraph" w:customStyle="1" w:styleId="lblc">
    <w:name w:val="lábléc"/>
    <w:basedOn w:val="Norml"/>
    <w:qFormat/>
    <w:rsid w:val="00EF404D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Listaszerbekezds">
    <w:name w:val="List Paragraph"/>
    <w:basedOn w:val="Norml"/>
    <w:uiPriority w:val="34"/>
    <w:qFormat/>
    <w:rsid w:val="00EF404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F4B12"/>
    <w:rPr>
      <w:color w:val="0072BC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7C2"/>
    <w:rPr>
      <w:rFonts w:ascii="Tahoma" w:hAnsi="Tahoma" w:cs="Tahoma"/>
      <w:color w:val="000000" w:themeColor="text1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75E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5E4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C75E4F"/>
    <w:rPr>
      <w:rFonts w:ascii="Arial" w:hAnsi="Arial" w:cstheme="minorHAns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E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E4F"/>
    <w:rPr>
      <w:rFonts w:ascii="Arial" w:hAnsi="Arial" w:cstheme="minorHAnsi"/>
      <w:b/>
      <w:bCs/>
      <w:color w:val="000000" w:themeColor="text1"/>
      <w:sz w:val="20"/>
      <w:szCs w:val="20"/>
    </w:rPr>
  </w:style>
  <w:style w:type="paragraph" w:customStyle="1" w:styleId="Alcm1">
    <w:name w:val="Alcím1"/>
    <w:basedOn w:val="Norml"/>
    <w:qFormat/>
    <w:rsid w:val="005905A8"/>
    <w:pPr>
      <w:tabs>
        <w:tab w:val="left" w:pos="5670"/>
        <w:tab w:val="center" w:pos="6804"/>
      </w:tabs>
      <w:spacing w:after="0" w:line="300" w:lineRule="auto"/>
      <w:ind w:left="1134"/>
    </w:pPr>
    <w:rPr>
      <w:rFonts w:eastAsia="Cambria" w:cs="Times New Roman"/>
      <w:b/>
      <w:caps/>
      <w:color w:val="404040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023C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023C"/>
    <w:rPr>
      <w:rFonts w:ascii="Arial" w:hAnsi="Arial" w:cstheme="minorHAns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023C"/>
    <w:rPr>
      <w:vertAlign w:val="superscript"/>
    </w:rPr>
  </w:style>
  <w:style w:type="paragraph" w:styleId="Vltozat">
    <w:name w:val="Revision"/>
    <w:hidden/>
    <w:uiPriority w:val="99"/>
    <w:semiHidden/>
    <w:rsid w:val="0003746A"/>
    <w:pPr>
      <w:spacing w:after="0" w:line="240" w:lineRule="auto"/>
    </w:pPr>
    <w:rPr>
      <w:rFonts w:ascii="Arial" w:hAnsi="Arial" w:cstheme="minorHAns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41C-19BA-495A-B46D-53D072BB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7C6EE-BD7E-4392-AEE5-AA002D8D2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B437F-1699-46F6-86B0-08A97DDD92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38AFE6-F978-4761-9414-90C6BBF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mer József Dávid dr.</dc:creator>
  <cp:lastModifiedBy>Husi Anikó</cp:lastModifiedBy>
  <cp:revision>2</cp:revision>
  <dcterms:created xsi:type="dcterms:W3CDTF">2018-12-20T12:56:00Z</dcterms:created>
  <dcterms:modified xsi:type="dcterms:W3CDTF">2018-1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